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FF7A320" w:rsidR="00A1489D" w:rsidRPr="00323EB8" w:rsidRDefault="00DB1686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 «</w:t>
            </w:r>
            <w:r w:rsidRPr="00712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остроить личный бренд самозанятым»</w:t>
            </w:r>
            <w:r w:rsidR="00CD56A2" w:rsidRPr="00491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6A91BE8B" w:rsidR="00A1489D" w:rsidRPr="00E547C4" w:rsidRDefault="00CD56A2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B16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830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9475" w14:textId="77777777" w:rsidR="00EA168C" w:rsidRDefault="00EA168C" w:rsidP="00D5267D">
      <w:pPr>
        <w:spacing w:after="0" w:line="240" w:lineRule="auto"/>
      </w:pPr>
      <w:r>
        <w:separator/>
      </w:r>
    </w:p>
  </w:endnote>
  <w:endnote w:type="continuationSeparator" w:id="0">
    <w:p w14:paraId="108BB273" w14:textId="77777777" w:rsidR="00EA168C" w:rsidRDefault="00EA168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BD2" w14:textId="77777777" w:rsidR="00EA168C" w:rsidRDefault="00EA168C" w:rsidP="00D5267D">
      <w:pPr>
        <w:spacing w:after="0" w:line="240" w:lineRule="auto"/>
      </w:pPr>
      <w:r>
        <w:separator/>
      </w:r>
    </w:p>
  </w:footnote>
  <w:footnote w:type="continuationSeparator" w:id="0">
    <w:p w14:paraId="0B536B28" w14:textId="77777777" w:rsidR="00EA168C" w:rsidRDefault="00EA168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EA168C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D56A2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4</cp:revision>
  <cp:lastPrinted>2021-01-18T06:55:00Z</cp:lastPrinted>
  <dcterms:created xsi:type="dcterms:W3CDTF">2021-03-18T11:28:00Z</dcterms:created>
  <dcterms:modified xsi:type="dcterms:W3CDTF">2021-08-04T13:25:00Z</dcterms:modified>
</cp:coreProperties>
</file>